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D46FE2" w:rsidRPr="00D46FE2" w14:paraId="5C41FADA" w14:textId="77777777" w:rsidTr="003626C7">
        <w:trPr>
          <w:trHeight w:val="864"/>
          <w:jc w:val="center"/>
        </w:trPr>
        <w:tc>
          <w:tcPr>
            <w:tcW w:w="10790" w:type="dxa"/>
            <w:vAlign w:val="bottom"/>
          </w:tcPr>
          <w:p w14:paraId="5833389C" w14:textId="77777777" w:rsidR="007C6CBC" w:rsidRPr="00D46FE2" w:rsidRDefault="007C6CBC" w:rsidP="007C6CBC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400FAF0F" w14:textId="77777777" w:rsidR="007C6CBC" w:rsidRPr="00D46FE2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34BBABFD" w14:textId="77777777" w:rsidR="007C6CBC" w:rsidRPr="00D46FE2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Akreditace programů MPSV a MV ČR</w:t>
            </w:r>
          </w:p>
          <w:p w14:paraId="1EC1E513" w14:textId="77777777" w:rsidR="007C6CBC" w:rsidRPr="00D46FE2" w:rsidRDefault="007C6CBC" w:rsidP="007C6CBC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Times New Roman" w:eastAsia="Times New Roman" w:hAnsi="Times New Roman" w:cs="Arial"/>
                <w:noProof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0288" behindDoc="1" locked="0" layoutInCell="1" allowOverlap="1" wp14:anchorId="5FAD71A6" wp14:editId="5100BF68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6FE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0F7DCD6B" w14:textId="77777777" w:rsidR="007C6CBC" w:rsidRPr="00D46FE2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683E283B" w14:textId="77777777" w:rsidR="007C6CBC" w:rsidRPr="00D46FE2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339A5FA3" w14:textId="77777777" w:rsidR="007C6CBC" w:rsidRPr="00D46FE2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 w:themeColor="background1"/>
                <w:kern w:val="0"/>
                <w:sz w:val="20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453C1E3" w14:textId="77777777" w:rsidR="007C6CBC" w:rsidRPr="00D46FE2" w:rsidRDefault="007C6CBC" w:rsidP="007C6CBC">
            <w:pPr>
              <w:spacing w:after="0" w:line="240" w:lineRule="auto"/>
              <w:ind w:left="720" w:right="720"/>
              <w:rPr>
                <w:rFonts w:ascii="Tw Cen MT" w:eastAsia="Tw Cen MT" w:hAnsi="Tw Cen MT" w:cs="Arial"/>
                <w:color w:val="FFFFFF" w:themeColor="background1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6A4171C8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6BB6F7C5" w14:textId="77777777" w:rsidR="007C6CBC" w:rsidRPr="007C6CBC" w:rsidRDefault="007C6CBC" w:rsidP="007C6CBC">
      <w:pPr>
        <w:spacing w:before="840" w:after="40" w:line="240" w:lineRule="auto"/>
        <w:ind w:left="720"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78FD0DFA" w14:textId="77777777" w:rsidR="00205A98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7B97C77B" w14:textId="77777777" w:rsidR="00205A98" w:rsidRPr="007C6CBC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456CB5F5" w14:textId="607D49F9" w:rsidR="00DC5475" w:rsidRPr="00A7783F" w:rsidRDefault="00DC5475" w:rsidP="00A7783F">
      <w:pPr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  <w:r w:rsidRPr="00A7783F">
        <w:rPr>
          <w:rFonts w:ascii="Arial" w:hAnsi="Arial" w:cs="Arial"/>
          <w:b/>
          <w:color w:val="4472C4" w:themeColor="accent1"/>
          <w:sz w:val="48"/>
          <w:szCs w:val="48"/>
          <w:shd w:val="clear" w:color="auto" w:fill="FFFFFF"/>
        </w:rPr>
        <w:t>„</w:t>
      </w:r>
      <w:r w:rsidR="00A7783F" w:rsidRPr="00A7783F">
        <w:rPr>
          <w:rFonts w:ascii="Times New Roman" w:hAnsi="Times New Roman" w:cs="Times New Roman"/>
          <w:b/>
          <w:color w:val="4472C4" w:themeColor="accent1"/>
          <w:sz w:val="48"/>
          <w:szCs w:val="48"/>
        </w:rPr>
        <w:t xml:space="preserve">Sdílené rodičovství – </w:t>
      </w:r>
      <w:proofErr w:type="spellStart"/>
      <w:r w:rsidR="00A7783F" w:rsidRPr="00A7783F">
        <w:rPr>
          <w:rFonts w:ascii="Times New Roman" w:hAnsi="Times New Roman" w:cs="Times New Roman"/>
          <w:b/>
          <w:color w:val="4472C4" w:themeColor="accent1"/>
          <w:sz w:val="48"/>
          <w:szCs w:val="48"/>
        </w:rPr>
        <w:t>patchworkové</w:t>
      </w:r>
      <w:proofErr w:type="spellEnd"/>
      <w:r w:rsidR="00A7783F" w:rsidRPr="00A7783F">
        <w:rPr>
          <w:rFonts w:ascii="Times New Roman" w:hAnsi="Times New Roman" w:cs="Times New Roman"/>
          <w:b/>
          <w:color w:val="4472C4" w:themeColor="accent1"/>
          <w:sz w:val="48"/>
          <w:szCs w:val="48"/>
        </w:rPr>
        <w:t xml:space="preserve"> rodiny</w:t>
      </w:r>
      <w:r w:rsidRPr="00A7783F">
        <w:rPr>
          <w:rFonts w:ascii="Arial" w:hAnsi="Arial" w:cs="Arial"/>
          <w:b/>
          <w:color w:val="4472C4" w:themeColor="accent1"/>
          <w:sz w:val="48"/>
          <w:szCs w:val="48"/>
          <w:shd w:val="clear" w:color="auto" w:fill="FFFFFF"/>
        </w:rPr>
        <w:t>“</w:t>
      </w:r>
    </w:p>
    <w:p w14:paraId="281C0B09" w14:textId="314FD191" w:rsidR="00DC5475" w:rsidRPr="008E333D" w:rsidRDefault="00DC5475" w:rsidP="00DC5475">
      <w:pPr>
        <w:spacing w:line="276" w:lineRule="auto"/>
        <w:jc w:val="both"/>
        <w:rPr>
          <w:b/>
          <w:bCs/>
          <w:i/>
          <w:color w:val="333333"/>
          <w:shd w:val="clear" w:color="auto" w:fill="FFFFFF"/>
        </w:rPr>
      </w:pPr>
    </w:p>
    <w:p w14:paraId="56E0304F" w14:textId="77777777" w:rsidR="00DC5475" w:rsidRPr="00C0423F" w:rsidRDefault="00DC5475" w:rsidP="00DC5475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3B06A8EF" w14:textId="7C5E8427" w:rsidR="00A7783F" w:rsidRDefault="00DC5475" w:rsidP="00A7783F">
      <w:pPr>
        <w:rPr>
          <w:rFonts w:ascii="Times New Roman" w:hAnsi="Times New Roman" w:cs="Times New Roman"/>
          <w:sz w:val="24"/>
          <w:szCs w:val="24"/>
        </w:rPr>
      </w:pPr>
      <w:r w:rsidRPr="00DC5475">
        <w:rPr>
          <w:rFonts w:ascii="Arial" w:hAnsi="Arial" w:cs="Arial"/>
          <w:b/>
        </w:rPr>
        <w:t xml:space="preserve">Akreditace náleží společnosti NIDAR MPSV ČR: </w:t>
      </w:r>
      <w:r w:rsidRPr="00DC5475">
        <w:rPr>
          <w:rFonts w:ascii="Arial" w:hAnsi="Arial" w:cs="Arial"/>
          <w:shd w:val="clear" w:color="auto" w:fill="FFFFFF"/>
        </w:rPr>
        <w:t>Název kurz:</w:t>
      </w:r>
      <w:r w:rsidR="00A7783F">
        <w:rPr>
          <w:rFonts w:ascii="Arial" w:hAnsi="Arial" w:cs="Arial"/>
          <w:shd w:val="clear" w:color="auto" w:fill="FFFFFF"/>
        </w:rPr>
        <w:t xml:space="preserve"> </w:t>
      </w:r>
      <w:r w:rsidR="00A7783F">
        <w:rPr>
          <w:rFonts w:ascii="Times New Roman" w:hAnsi="Times New Roman" w:cs="Times New Roman"/>
          <w:sz w:val="24"/>
          <w:szCs w:val="24"/>
        </w:rPr>
        <w:t xml:space="preserve">Sdílené rodičovství – </w:t>
      </w:r>
      <w:proofErr w:type="spellStart"/>
      <w:r w:rsidR="00A7783F">
        <w:rPr>
          <w:rFonts w:ascii="Times New Roman" w:hAnsi="Times New Roman" w:cs="Times New Roman"/>
          <w:sz w:val="24"/>
          <w:szCs w:val="24"/>
        </w:rPr>
        <w:t>patchworkové</w:t>
      </w:r>
      <w:proofErr w:type="spellEnd"/>
      <w:r w:rsidR="00A7783F">
        <w:rPr>
          <w:rFonts w:ascii="Times New Roman" w:hAnsi="Times New Roman" w:cs="Times New Roman"/>
          <w:sz w:val="24"/>
          <w:szCs w:val="24"/>
        </w:rPr>
        <w:t xml:space="preserve"> rodiny</w:t>
      </w:r>
    </w:p>
    <w:p w14:paraId="71AA30F2" w14:textId="3E199564" w:rsidR="00DC5475" w:rsidRPr="00DC5475" w:rsidRDefault="00DC5475" w:rsidP="00DC5475">
      <w:pPr>
        <w:spacing w:line="276" w:lineRule="auto"/>
        <w:rPr>
          <w:rFonts w:ascii="Arial" w:hAnsi="Arial" w:cs="Arial"/>
          <w:b/>
          <w:shd w:val="clear" w:color="auto" w:fill="FFFFFF"/>
        </w:rPr>
      </w:pPr>
      <w:r w:rsidRPr="00DC5475">
        <w:rPr>
          <w:rFonts w:ascii="Arial" w:hAnsi="Arial" w:cs="Arial"/>
          <w:shd w:val="clear" w:color="auto" w:fill="FFFFFF"/>
        </w:rPr>
        <w:t xml:space="preserve"> (8 hodin). Číslo akreditace: </w:t>
      </w:r>
      <w:r>
        <w:rPr>
          <w:rFonts w:ascii="Times New Roman" w:hAnsi="Times New Roman" w:cs="Times New Roman"/>
          <w:sz w:val="24"/>
          <w:szCs w:val="24"/>
        </w:rPr>
        <w:t>A2023/0</w:t>
      </w:r>
      <w:r w:rsidR="00A7783F">
        <w:rPr>
          <w:rFonts w:ascii="Times New Roman" w:hAnsi="Times New Roman" w:cs="Times New Roman"/>
          <w:sz w:val="24"/>
          <w:szCs w:val="24"/>
        </w:rPr>
        <w:t>238</w:t>
      </w:r>
      <w:r>
        <w:rPr>
          <w:rFonts w:ascii="Times New Roman" w:hAnsi="Times New Roman" w:cs="Times New Roman"/>
          <w:sz w:val="24"/>
          <w:szCs w:val="24"/>
        </w:rPr>
        <w:t>-SP/PC</w:t>
      </w:r>
      <w:r w:rsidRPr="00DC5475">
        <w:rPr>
          <w:rFonts w:ascii="Arial" w:hAnsi="Arial" w:cs="Arial"/>
        </w:rPr>
        <w:t xml:space="preserve"> – akreditace pouze MPSV</w:t>
      </w:r>
    </w:p>
    <w:p w14:paraId="3A263388" w14:textId="647D99E3" w:rsidR="00205A98" w:rsidRPr="00D46FE2" w:rsidRDefault="00205A98" w:rsidP="00D46FE2">
      <w:pPr>
        <w:jc w:val="both"/>
        <w:rPr>
          <w:rFonts w:cs="Calibri"/>
          <w:b/>
          <w:bCs/>
        </w:rPr>
      </w:pP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3626C7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AF2581" w14:textId="77777777" w:rsidR="00A7783F" w:rsidRPr="00A7783F" w:rsidRDefault="00A7783F" w:rsidP="00A7783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36"/>
                <w:szCs w:val="36"/>
              </w:rPr>
            </w:pPr>
            <w:r w:rsidRPr="00A7783F">
              <w:rPr>
                <w:rFonts w:ascii="Times New Roman" w:hAnsi="Times New Roman" w:cs="Times New Roman"/>
                <w:b/>
                <w:bCs/>
                <w:color w:val="FFFFFF" w:themeColor="background1"/>
                <w:sz w:val="36"/>
                <w:szCs w:val="36"/>
              </w:rPr>
              <w:t xml:space="preserve">Sdílené rodičovství – </w:t>
            </w:r>
            <w:proofErr w:type="spellStart"/>
            <w:r w:rsidRPr="00A7783F">
              <w:rPr>
                <w:rFonts w:ascii="Times New Roman" w:hAnsi="Times New Roman" w:cs="Times New Roman"/>
                <w:b/>
                <w:bCs/>
                <w:color w:val="FFFFFF" w:themeColor="background1"/>
                <w:sz w:val="36"/>
                <w:szCs w:val="36"/>
              </w:rPr>
              <w:t>patchworkové</w:t>
            </w:r>
            <w:proofErr w:type="spellEnd"/>
            <w:r w:rsidRPr="00A7783F">
              <w:rPr>
                <w:rFonts w:ascii="Times New Roman" w:hAnsi="Times New Roman" w:cs="Times New Roman"/>
                <w:b/>
                <w:bCs/>
                <w:color w:val="FFFFFF" w:themeColor="background1"/>
                <w:sz w:val="36"/>
                <w:szCs w:val="36"/>
              </w:rPr>
              <w:t xml:space="preserve"> rodiny</w:t>
            </w:r>
          </w:p>
          <w:p w14:paraId="5883D240" w14:textId="6A6BFB08" w:rsidR="007C6CBC" w:rsidRPr="00983200" w:rsidRDefault="007C6CBC" w:rsidP="00800F7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7C6CBC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4E6407D8" w:rsidR="007C6CBC" w:rsidRPr="00A82D62" w:rsidRDefault="007C6CBC" w:rsidP="00A82D6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A82D6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 xml:space="preserve">MPSV: </w:t>
            </w:r>
            <w:r w:rsidR="00D46FE2" w:rsidRPr="00D46FE2">
              <w:rPr>
                <w:rFonts w:ascii="TimesNewRomanUnicode,Bold" w:hAnsi="TimesNewRomanUnicode,Bold" w:cs="TimesNewRomanUnicode,Bold"/>
              </w:rPr>
              <w:t>A202</w:t>
            </w:r>
            <w:r w:rsidR="00C97C32">
              <w:rPr>
                <w:rFonts w:ascii="TimesNewRomanUnicode,Bold" w:hAnsi="TimesNewRomanUnicode,Bold" w:cs="TimesNewRomanUnicode,Bold"/>
              </w:rPr>
              <w:t>3</w:t>
            </w:r>
            <w:r w:rsidR="00D46FE2" w:rsidRPr="00D46FE2">
              <w:rPr>
                <w:rFonts w:ascii="TimesNewRomanUnicode,Bold" w:hAnsi="TimesNewRomanUnicode,Bold" w:cs="TimesNewRomanUnicode,Bold"/>
              </w:rPr>
              <w:t>/</w:t>
            </w:r>
            <w:r w:rsidR="00C97C32">
              <w:rPr>
                <w:rFonts w:ascii="TimesNewRomanUnicode,Bold" w:hAnsi="TimesNewRomanUnicode,Bold" w:cs="TimesNewRomanUnicode,Bold"/>
              </w:rPr>
              <w:t>0</w:t>
            </w:r>
            <w:r w:rsidR="00A7783F">
              <w:rPr>
                <w:rFonts w:ascii="TimesNewRomanUnicode,Bold" w:hAnsi="TimesNewRomanUnicode,Bold" w:cs="TimesNewRomanUnicode,Bold"/>
              </w:rPr>
              <w:t>238</w:t>
            </w:r>
            <w:r w:rsidR="00D46FE2" w:rsidRPr="00D46FE2">
              <w:rPr>
                <w:rFonts w:ascii="TimesNewRomanUnicode,Bold" w:hAnsi="TimesNewRomanUnicode,Bold" w:cs="TimesNewRomanUnicode,Bold"/>
              </w:rPr>
              <w:t>-SP</w:t>
            </w:r>
            <w:r w:rsidR="00C97C32">
              <w:rPr>
                <w:rFonts w:ascii="TimesNewRomanUnicode,Bold" w:hAnsi="TimesNewRomanUnicode,Bold" w:cs="TimesNewRomanUnicode,Bold"/>
              </w:rPr>
              <w:t>/PC</w:t>
            </w:r>
            <w:r w:rsidR="00A82D62" w:rsidRPr="00A82D62">
              <w:rPr>
                <w:rFonts w:ascii="Arial" w:hAnsi="Arial" w:cs="Arial"/>
              </w:rPr>
              <w:t xml:space="preserve"> (8. vyučovacích hodin)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 </w:t>
            </w:r>
            <w:r w:rsidR="00205A98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kombinovan</w:t>
            </w:r>
            <w:r w:rsidR="007554CC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á forma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br/>
            </w:r>
          </w:p>
        </w:tc>
      </w:tr>
      <w:tr w:rsidR="007C6CBC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392943A7" w:rsidR="007C6CBC" w:rsidRPr="00E4041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4</w:t>
            </w:r>
            <w:r w:rsidR="00DC547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A7783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21</w:t>
            </w:r>
          </w:p>
        </w:tc>
      </w:tr>
      <w:tr w:rsidR="007C6CBC" w:rsidRPr="007C6CBC" w14:paraId="46238250" w14:textId="77777777" w:rsidTr="003626C7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E572E" w14:textId="73D84D13" w:rsidR="007C6CBC" w:rsidRPr="00800F74" w:rsidRDefault="00C97C32" w:rsidP="00800F74">
            <w:pPr>
              <w:rPr>
                <w:rFonts w:cstheme="minorHAnsi"/>
                <w:sz w:val="24"/>
                <w:szCs w:val="24"/>
              </w:rPr>
            </w:pPr>
            <w:r w:rsidRPr="00003CCD">
              <w:rPr>
                <w:rFonts w:ascii="Arial" w:hAnsi="Arial" w:cs="Arial"/>
                <w:b/>
              </w:rPr>
              <w:t xml:space="preserve">Mgr. Terezie </w:t>
            </w:r>
            <w:proofErr w:type="spellStart"/>
            <w:proofErr w:type="gramStart"/>
            <w:r w:rsidRPr="00003CCD">
              <w:rPr>
                <w:rFonts w:ascii="Arial" w:hAnsi="Arial" w:cs="Arial"/>
                <w:b/>
              </w:rPr>
              <w:t>Pemová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003CCD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E333D">
              <w:rPr>
                <w:rFonts w:ascii="Arial" w:hAnsi="Arial" w:cs="Arial"/>
                <w:bCs/>
              </w:rPr>
              <w:t>Nár</w:t>
            </w:r>
            <w:r w:rsidRPr="00003CCD">
              <w:rPr>
                <w:rFonts w:ascii="Arial" w:hAnsi="Arial" w:cs="Arial"/>
              </w:rPr>
              <w:t>odní</w:t>
            </w:r>
            <w:proofErr w:type="gramEnd"/>
            <w:r w:rsidRPr="00003CCD">
              <w:rPr>
                <w:rFonts w:ascii="Arial" w:hAnsi="Arial" w:cs="Arial"/>
              </w:rPr>
              <w:t xml:space="preserve"> institut pro rodinu a děti, spoluautorka knih s danou problematikou, uznávaná lektork</w:t>
            </w:r>
            <w:r w:rsidR="00645221">
              <w:rPr>
                <w:rFonts w:ascii="Arial" w:hAnsi="Arial" w:cs="Arial"/>
              </w:rPr>
              <w:t>a</w:t>
            </w:r>
            <w:r w:rsidRPr="00003CCD">
              <w:rPr>
                <w:rFonts w:ascii="Arial" w:hAnsi="Arial" w:cs="Arial"/>
              </w:rPr>
              <w:t>.</w:t>
            </w:r>
          </w:p>
        </w:tc>
      </w:tr>
      <w:tr w:rsidR="007C6CBC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58667FE0" w:rsidR="007C6CBC" w:rsidRPr="00800F74" w:rsidRDefault="00A7783F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3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DC5475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4 (</w:t>
            </w:r>
            <w:r w:rsidR="00DC5475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úterý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 w:rsidR="00C97C3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7C6CBC" w:rsidRPr="00800F74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 w:rsidR="00C97C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,30hod – </w:t>
            </w:r>
            <w:r w:rsidR="00C97C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00 hod.)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6CBC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646A8680" w:rsidR="007C6CBC" w:rsidRPr="00C97C32" w:rsidRDefault="00C97C32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C97C32">
              <w:rPr>
                <w:b/>
                <w:bCs/>
                <w:color w:val="FF0000"/>
              </w:rPr>
              <w:t>ON</w:t>
            </w:r>
            <w:r>
              <w:rPr>
                <w:b/>
                <w:bCs/>
                <w:color w:val="FF0000"/>
              </w:rPr>
              <w:t>LINE</w:t>
            </w:r>
            <w:r w:rsidR="00983200">
              <w:rPr>
                <w:b/>
                <w:bCs/>
                <w:color w:val="FF0000"/>
              </w:rPr>
              <w:t xml:space="preserve"> ZOOM</w:t>
            </w:r>
          </w:p>
        </w:tc>
      </w:tr>
      <w:tr w:rsidR="007C6CBC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68911B2E" w:rsidR="007C6CBC" w:rsidRPr="00800F7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1 </w:t>
            </w:r>
            <w:r w:rsidR="00C97C3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Pr="00800F74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7C6CBC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800F7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56A68F5C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05F2E9DB" w14:textId="77777777" w:rsidR="007C6CBC" w:rsidRDefault="007C6CBC" w:rsidP="007C6CBC">
      <w:pPr>
        <w:shd w:val="clear" w:color="auto" w:fill="FFFFFF"/>
        <w:spacing w:before="40" w:after="0" w:line="240" w:lineRule="auto"/>
        <w:ind w:left="720" w:right="720"/>
        <w:rPr>
          <w:rFonts w:ascii="Tw Cen MT" w:eastAsia="Times New Roman" w:hAnsi="Tw Cen MT" w:cs="Calibri"/>
          <w:color w:val="4472C4"/>
          <w:kern w:val="0"/>
          <w:sz w:val="24"/>
          <w:szCs w:val="20"/>
          <w:lang w:eastAsia="cs-CZ"/>
          <w14:ligatures w14:val="none"/>
        </w:rPr>
      </w:pPr>
    </w:p>
    <w:p w14:paraId="1BD79117" w14:textId="77777777" w:rsidR="00983200" w:rsidRDefault="00983200" w:rsidP="0098320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A2600E7" w14:textId="77777777" w:rsidR="00983200" w:rsidRDefault="00983200" w:rsidP="0098320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443544D" w14:textId="77777777" w:rsidR="00A7783F" w:rsidRDefault="00A7783F" w:rsidP="00A7783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8C495C" w14:textId="3922B9EC" w:rsidR="00A7783F" w:rsidRDefault="00983200" w:rsidP="00A7783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83200">
        <w:rPr>
          <w:rFonts w:ascii="Times New Roman" w:hAnsi="Times New Roman" w:cs="Times New Roman"/>
          <w:b/>
          <w:bCs/>
          <w:sz w:val="32"/>
          <w:szCs w:val="32"/>
        </w:rPr>
        <w:lastRenderedPageBreak/>
        <w:t>Anotace</w:t>
      </w:r>
    </w:p>
    <w:p w14:paraId="70AFCBE8" w14:textId="77777777" w:rsidR="00A7783F" w:rsidRPr="00A7783F" w:rsidRDefault="00A7783F" w:rsidP="00A7783F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7783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Rozpad rodičovského vztahu je statisticky významným jevem (dle některých statistik se rozvádí až 40 % manželství). K rozpadům rodičovských vztahů dochází často v situaci, kdy jsou děti relativně malé, významná část rodičů tedy pochopitelně postupně naváže další partnerské vztahy. Tito noví partneři a partnerky se v různé míře stávají součástí rodinného systému, což může mít vliv, jak na biologické rodiče, děti, ale i tyto nově příchozí samotné. </w:t>
      </w:r>
    </w:p>
    <w:p w14:paraId="1AF1314B" w14:textId="232E892E" w:rsidR="00983200" w:rsidRPr="00A7783F" w:rsidRDefault="00A7783F" w:rsidP="00A7783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7783F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Většina služeb, kteří pracují s rodinami v situaci rozpadu rodiny se těmto budoucím situacím a novým členům a členkám rodin nevěnuje ani s nimi nijak systematicky nepracuje. Pro všechny zúčastněné může být obtížné uchopit svou novou roli (zda a jak se mají podílet na výchově a péči o děti, jak si vytvořit vztahy). Může být složité vztahy biologických rodičů, jejich nových partnerů a děti pochopit a zpřehlednit. Příchod nových partnerů/partnerek může být potenciálním zdrojem oživení konfliktu mezi biologickými rodiči, vhodnou edukací a podporou nejen biologických rodičů, ale i jejich partnerů/partnerek je možné i tuto novou situaci zvládnou tak, aby nedošlo k ohrožení dítěte/dětí.</w:t>
      </w:r>
      <w:r w:rsidRPr="00A7783F">
        <w:rPr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r w:rsidR="00983200" w:rsidRPr="00A7783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</w:p>
    <w:p w14:paraId="3032BA1C" w14:textId="77777777" w:rsidR="00983200" w:rsidRDefault="00983200" w:rsidP="00983200">
      <w:pPr>
        <w:shd w:val="clear" w:color="auto" w:fill="FFFFFF"/>
        <w:spacing w:before="40" w:after="0" w:line="240" w:lineRule="auto"/>
        <w:ind w:righ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9BF442B" w14:textId="77777777" w:rsidR="00983200" w:rsidRPr="00983200" w:rsidRDefault="00983200" w:rsidP="00983200">
      <w:pPr>
        <w:shd w:val="clear" w:color="auto" w:fill="FFFFFF"/>
        <w:spacing w:before="40" w:after="0" w:line="240" w:lineRule="auto"/>
        <w:ind w:right="720"/>
        <w:rPr>
          <w:rFonts w:ascii="Tw Cen MT" w:eastAsia="Times New Roman" w:hAnsi="Tw Cen MT" w:cs="Calibri"/>
          <w:b/>
          <w:bCs/>
          <w:i/>
          <w:iCs/>
          <w:color w:val="4472C4"/>
          <w:kern w:val="0"/>
          <w:sz w:val="24"/>
          <w:szCs w:val="20"/>
          <w:lang w:eastAsia="cs-CZ"/>
          <w14:ligatures w14:val="none"/>
        </w:rPr>
      </w:pPr>
    </w:p>
    <w:p w14:paraId="20382400" w14:textId="2605BEFA" w:rsidR="00345C12" w:rsidRDefault="00184BC5" w:rsidP="00D46FE2">
      <w:pPr>
        <w:pStyle w:val="Normlnweb"/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345C12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Součástí ceny je osvědčení o absolvování semináře, materiály k tématu v elektronické podobě</w:t>
      </w:r>
      <w:r w:rsidR="00345C12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</w:t>
      </w:r>
    </w:p>
    <w:p w14:paraId="4CE4B0C6" w14:textId="77777777" w:rsidR="00A7783F" w:rsidRPr="00D46FE2" w:rsidRDefault="00A7783F" w:rsidP="00D46FE2">
      <w:pPr>
        <w:pStyle w:val="Normlnweb"/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</w:p>
    <w:p w14:paraId="79300D8A" w14:textId="6DD50545" w:rsidR="00184BC5" w:rsidRPr="00345C12" w:rsidRDefault="00184BC5" w:rsidP="00184BC5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  <w:r w:rsidRPr="00345C12">
        <w:rPr>
          <w:rFonts w:cstheme="minorHAnsi"/>
          <w:b/>
          <w:bCs/>
          <w:color w:val="00B0F0"/>
          <w:sz w:val="20"/>
          <w:szCs w:val="20"/>
        </w:rPr>
        <w:t xml:space="preserve">Jak se přihlásit:  </w:t>
      </w:r>
      <w:r w:rsidRPr="00345C12">
        <w:rPr>
          <w:rFonts w:cstheme="minorHAnsi"/>
          <w:b/>
          <w:bCs/>
          <w:color w:val="00B0F0"/>
          <w:sz w:val="20"/>
          <w:szCs w:val="20"/>
        </w:rPr>
        <w:tab/>
      </w:r>
    </w:p>
    <w:p w14:paraId="552454C6" w14:textId="04D8A0D9" w:rsidR="00345C12" w:rsidRPr="00D46FE2" w:rsidRDefault="00184BC5" w:rsidP="00D46FE2">
      <w:pPr>
        <w:pStyle w:val="Zkladntext2"/>
        <w:ind w:right="-153"/>
        <w:jc w:val="both"/>
        <w:rPr>
          <w:rFonts w:asciiTheme="minorHAnsi" w:hAnsiTheme="minorHAnsi" w:cstheme="minorHAnsi"/>
          <w:b/>
          <w:szCs w:val="20"/>
        </w:rPr>
      </w:pPr>
      <w:r w:rsidRPr="00345C12">
        <w:rPr>
          <w:rFonts w:asciiTheme="minorHAnsi" w:hAnsiTheme="minorHAnsi" w:cstheme="minorHAnsi"/>
          <w:szCs w:val="20"/>
        </w:rPr>
        <w:t xml:space="preserve">Zaplaťte účastnický poplatek a vyplňte přihlašovací formulář, prostřednictvím našich webových stránek </w:t>
      </w:r>
      <w:hyperlink r:id="rId9" w:history="1">
        <w:r w:rsidRPr="00345C12">
          <w:rPr>
            <w:rStyle w:val="Hypertextovodkaz"/>
            <w:rFonts w:asciiTheme="minorHAnsi" w:hAnsiTheme="minorHAnsi" w:cstheme="minorHAnsi"/>
            <w:szCs w:val="20"/>
          </w:rPr>
          <w:t>www.topseminare.cz</w:t>
        </w:r>
      </w:hyperlink>
      <w:r w:rsidRPr="00345C12">
        <w:rPr>
          <w:rFonts w:asciiTheme="minorHAnsi" w:hAnsiTheme="minorHAnsi" w:cstheme="minorHAnsi"/>
          <w:szCs w:val="20"/>
        </w:rPr>
        <w:t xml:space="preserve"> .</w:t>
      </w:r>
      <w:r w:rsidRPr="00345C12">
        <w:rPr>
          <w:rFonts w:asciiTheme="minorHAnsi" w:hAnsiTheme="minorHAnsi" w:cstheme="minorHAnsi"/>
          <w:b/>
          <w:szCs w:val="20"/>
        </w:rPr>
        <w:t xml:space="preserve"> Úředníci ÚSC mohou realizovat platbu za seminář až po obdržení faktury po semináři</w:t>
      </w:r>
      <w:r w:rsidRPr="00345C12">
        <w:rPr>
          <w:rFonts w:asciiTheme="minorHAnsi" w:hAnsiTheme="minorHAnsi" w:cstheme="minorHAnsi"/>
          <w:szCs w:val="20"/>
        </w:rPr>
        <w:t xml:space="preserve">. Nejasnosti a dotazy rádi vyřídíme telefonicky či emailem (kontakty viz výše nebo na webových stránkách). </w:t>
      </w:r>
      <w:r w:rsidRPr="00345C12">
        <w:rPr>
          <w:rFonts w:asciiTheme="minorHAnsi" w:hAnsiTheme="minorHAnsi" w:cstheme="minorHAnsi"/>
          <w:b/>
          <w:szCs w:val="20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345C12">
          <w:rPr>
            <w:rStyle w:val="Hypertextovodkaz"/>
            <w:rFonts w:asciiTheme="minorHAnsi" w:hAnsiTheme="minorHAnsi" w:cstheme="minorHAnsi"/>
            <w:b/>
            <w:szCs w:val="20"/>
          </w:rPr>
          <w:t>info@topseminare.cz</w:t>
        </w:r>
      </w:hyperlink>
      <w:r w:rsidRPr="00345C12">
        <w:rPr>
          <w:rFonts w:asciiTheme="minorHAnsi" w:hAnsiTheme="minorHAnsi" w:cstheme="minorHAnsi"/>
          <w:b/>
          <w:szCs w:val="20"/>
        </w:rPr>
        <w:t xml:space="preserve">. </w:t>
      </w:r>
    </w:p>
    <w:p w14:paraId="6CA34E81" w14:textId="7E852689" w:rsidR="00184BC5" w:rsidRPr="00345C12" w:rsidRDefault="00184BC5" w:rsidP="00184BC5">
      <w:pPr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  <w:r w:rsidRPr="00345C12">
        <w:rPr>
          <w:rFonts w:cstheme="minorHAnsi"/>
          <w:b/>
          <w:bCs/>
          <w:color w:val="00B0F0"/>
          <w:sz w:val="20"/>
          <w:szCs w:val="20"/>
        </w:rPr>
        <w:t xml:space="preserve">Zaplacení a smluvní podmínky: </w:t>
      </w:r>
    </w:p>
    <w:p w14:paraId="50079C87" w14:textId="77777777" w:rsidR="00184BC5" w:rsidRPr="00345C12" w:rsidRDefault="00184BC5" w:rsidP="00184BC5">
      <w:pPr>
        <w:pStyle w:val="Normlnweb"/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345C12">
        <w:rPr>
          <w:rFonts w:asciiTheme="minorHAnsi" w:hAnsiTheme="minorHAnsi" w:cstheme="minorHAnsi"/>
          <w:sz w:val="20"/>
          <w:szCs w:val="20"/>
        </w:rPr>
        <w:t xml:space="preserve">Úhradu semináře proveďte na náš </w:t>
      </w:r>
      <w:r w:rsidRPr="00345C1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účet č. 5000500032/5500 </w:t>
      </w:r>
      <w:proofErr w:type="spellStart"/>
      <w:r w:rsidRPr="00345C1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Raiffeisen</w:t>
      </w:r>
      <w:proofErr w:type="spellEnd"/>
      <w:r w:rsidRPr="00345C1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 Bank</w:t>
      </w:r>
      <w:r w:rsidRPr="00345C12">
        <w:rPr>
          <w:rFonts w:asciiTheme="minorHAnsi" w:hAnsiTheme="minorHAnsi" w:cstheme="minorHAnsi"/>
          <w:sz w:val="20"/>
          <w:szCs w:val="20"/>
        </w:rPr>
        <w:t>, neopomeňte uvést správný variabilní symbol. Daňový doklad obdrží účastníci v den konání semináře. V případě neúčasti se vložné nevrací, ale je možné poslat náhradníka</w:t>
      </w:r>
    </w:p>
    <w:p w14:paraId="2D033B38" w14:textId="77777777" w:rsidR="007C6CBC" w:rsidRPr="00345C12" w:rsidRDefault="007C6CBC" w:rsidP="007C6CBC">
      <w:pPr>
        <w:spacing w:before="40" w:after="0" w:line="240" w:lineRule="auto"/>
        <w:ind w:left="720" w:right="720"/>
        <w:jc w:val="both"/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</w:pPr>
    </w:p>
    <w:p w14:paraId="700399A0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55297780" w14:textId="77777777" w:rsidR="007C6CBC" w:rsidRPr="007C6CBC" w:rsidRDefault="007C6CBC" w:rsidP="007C6CBC">
      <w:pPr>
        <w:spacing w:before="40" w:after="360" w:line="240" w:lineRule="auto"/>
        <w:ind w:left="720" w:right="720"/>
        <w:contextualSpacing/>
        <w:rPr>
          <w:rFonts w:ascii="Tw Cen MT" w:eastAsia="Tw Cen MT" w:hAnsi="Tw Cen MT" w:cs="Arial"/>
          <w:b/>
          <w:bCs/>
          <w:color w:val="1CADE4"/>
          <w:kern w:val="20"/>
          <w:sz w:val="24"/>
          <w:szCs w:val="20"/>
          <w:lang w:eastAsia="ja-JP"/>
          <w14:ligatures w14:val="none"/>
        </w:rPr>
      </w:pPr>
    </w:p>
    <w:p w14:paraId="5705CB8B" w14:textId="77777777" w:rsidR="007C6CBC" w:rsidRDefault="007C6CBC"/>
    <w:sectPr w:rsidR="007C6CBC" w:rsidSect="004865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1C385" w14:textId="77777777" w:rsidR="0048656F" w:rsidRDefault="0048656F" w:rsidP="007C6CBC">
      <w:pPr>
        <w:spacing w:after="0" w:line="240" w:lineRule="auto"/>
      </w:pPr>
      <w:r>
        <w:separator/>
      </w:r>
    </w:p>
  </w:endnote>
  <w:endnote w:type="continuationSeparator" w:id="0">
    <w:p w14:paraId="628F4570" w14:textId="77777777" w:rsidR="0048656F" w:rsidRDefault="0048656F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Unicode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6C2B" w14:textId="77777777" w:rsidR="00DA6492" w:rsidRDefault="00DA64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FDA5" w14:textId="77777777" w:rsidR="00DA6492" w:rsidRDefault="00DA649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7DB48" w14:textId="77777777" w:rsidR="00DA6492" w:rsidRDefault="00DA64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7F64A" w14:textId="77777777" w:rsidR="0048656F" w:rsidRDefault="0048656F" w:rsidP="007C6CBC">
      <w:pPr>
        <w:spacing w:after="0" w:line="240" w:lineRule="auto"/>
      </w:pPr>
      <w:r>
        <w:separator/>
      </w:r>
    </w:p>
  </w:footnote>
  <w:footnote w:type="continuationSeparator" w:id="0">
    <w:p w14:paraId="7AE8BB84" w14:textId="77777777" w:rsidR="0048656F" w:rsidRDefault="0048656F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D8D6" w14:textId="1F25EFC7" w:rsidR="00DA6492" w:rsidRDefault="00DA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CCF7" w14:textId="0D6C6835" w:rsidR="00DA6492" w:rsidRDefault="00DA64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E0AD" w14:textId="1C9BC6CA" w:rsidR="00DA6492" w:rsidRDefault="00DA64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060"/>
    <w:multiLevelType w:val="hybridMultilevel"/>
    <w:tmpl w:val="E37CCA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A173C"/>
    <w:multiLevelType w:val="hybridMultilevel"/>
    <w:tmpl w:val="0D363F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25B2B"/>
    <w:multiLevelType w:val="hybridMultilevel"/>
    <w:tmpl w:val="D91EE9D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14373"/>
    <w:multiLevelType w:val="hybridMultilevel"/>
    <w:tmpl w:val="BCD4A2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A743F"/>
    <w:multiLevelType w:val="hybridMultilevel"/>
    <w:tmpl w:val="C96E2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F4974"/>
    <w:multiLevelType w:val="hybridMultilevel"/>
    <w:tmpl w:val="BC849D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E6E41"/>
    <w:multiLevelType w:val="hybridMultilevel"/>
    <w:tmpl w:val="F1642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D6439"/>
    <w:multiLevelType w:val="hybridMultilevel"/>
    <w:tmpl w:val="DE3C2DF6"/>
    <w:lvl w:ilvl="0" w:tplc="7B7CB8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3"/>
  </w:num>
  <w:num w:numId="2" w16cid:durableId="966083725">
    <w:abstractNumId w:val="1"/>
  </w:num>
  <w:num w:numId="3" w16cid:durableId="6342597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0058496">
    <w:abstractNumId w:val="0"/>
  </w:num>
  <w:num w:numId="5" w16cid:durableId="564922666">
    <w:abstractNumId w:val="5"/>
  </w:num>
  <w:num w:numId="6" w16cid:durableId="803230073">
    <w:abstractNumId w:val="8"/>
  </w:num>
  <w:num w:numId="7" w16cid:durableId="429669787">
    <w:abstractNumId w:val="2"/>
  </w:num>
  <w:num w:numId="8" w16cid:durableId="1692224229">
    <w:abstractNumId w:val="4"/>
  </w:num>
  <w:num w:numId="9" w16cid:durableId="21286235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70AB2"/>
    <w:rsid w:val="00143CE8"/>
    <w:rsid w:val="001479B0"/>
    <w:rsid w:val="00184BC5"/>
    <w:rsid w:val="00205A98"/>
    <w:rsid w:val="0028602D"/>
    <w:rsid w:val="00345C12"/>
    <w:rsid w:val="0037371C"/>
    <w:rsid w:val="00411E5F"/>
    <w:rsid w:val="00415FF2"/>
    <w:rsid w:val="0048656F"/>
    <w:rsid w:val="004E7D05"/>
    <w:rsid w:val="00645221"/>
    <w:rsid w:val="007554CC"/>
    <w:rsid w:val="007C6CBC"/>
    <w:rsid w:val="00800F74"/>
    <w:rsid w:val="008505C5"/>
    <w:rsid w:val="008B3214"/>
    <w:rsid w:val="00983200"/>
    <w:rsid w:val="00A7783F"/>
    <w:rsid w:val="00A82D62"/>
    <w:rsid w:val="00AA6CC5"/>
    <w:rsid w:val="00BD5CC2"/>
    <w:rsid w:val="00C81E4D"/>
    <w:rsid w:val="00C97C32"/>
    <w:rsid w:val="00D46FE2"/>
    <w:rsid w:val="00D665A0"/>
    <w:rsid w:val="00D7105B"/>
    <w:rsid w:val="00DA6492"/>
    <w:rsid w:val="00DC5475"/>
    <w:rsid w:val="00E40414"/>
    <w:rsid w:val="00EE3D24"/>
    <w:rsid w:val="00F0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2D62"/>
  </w:style>
  <w:style w:type="paragraph" w:styleId="Nadpis4">
    <w:name w:val="heading 4"/>
    <w:basedOn w:val="Normln"/>
    <w:next w:val="Normln"/>
    <w:link w:val="Nadpis4Char"/>
    <w:qFormat/>
    <w:rsid w:val="00D46FE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kern w:val="0"/>
      <w:sz w:val="16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BD5CC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paragraph" w:styleId="Zkladntext2">
    <w:name w:val="Body Text 2"/>
    <w:basedOn w:val="Normln"/>
    <w:link w:val="Zkladntext2Char"/>
    <w:uiPriority w:val="99"/>
    <w:semiHidden/>
    <w:rsid w:val="00184BC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84BC5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styleId="Hypertextovodkaz">
    <w:name w:val="Hyperlink"/>
    <w:rsid w:val="00184BC5"/>
    <w:rPr>
      <w:color w:val="0000FF"/>
      <w:u w:val="single"/>
    </w:rPr>
  </w:style>
  <w:style w:type="paragraph" w:styleId="Normlnweb">
    <w:name w:val="Normal (Web)"/>
    <w:basedOn w:val="Normln"/>
    <w:uiPriority w:val="99"/>
    <w:rsid w:val="00184BC5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  <w:style w:type="character" w:customStyle="1" w:styleId="Nadpis4Char">
    <w:name w:val="Nadpis 4 Char"/>
    <w:basedOn w:val="Standardnpsmoodstavce"/>
    <w:link w:val="Nadpis4"/>
    <w:rsid w:val="00D46FE2"/>
    <w:rPr>
      <w:rFonts w:ascii="Times New Roman" w:eastAsia="Times New Roman" w:hAnsi="Times New Roman" w:cs="Times New Roman"/>
      <w:b/>
      <w:bCs/>
      <w:kern w:val="0"/>
      <w:sz w:val="16"/>
      <w:szCs w:val="24"/>
      <w:lang w:eastAsia="cs-CZ"/>
      <w14:ligatures w14:val="none"/>
    </w:rPr>
  </w:style>
  <w:style w:type="table" w:styleId="Mkatabulky">
    <w:name w:val="Table Grid"/>
    <w:basedOn w:val="Normlntabulka"/>
    <w:uiPriority w:val="39"/>
    <w:rsid w:val="0098320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Jiří Staněk</cp:lastModifiedBy>
  <cp:revision>2</cp:revision>
  <dcterms:created xsi:type="dcterms:W3CDTF">2024-04-16T09:44:00Z</dcterms:created>
  <dcterms:modified xsi:type="dcterms:W3CDTF">2024-04-16T09:44:00Z</dcterms:modified>
</cp:coreProperties>
</file>